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7EFC1522" w:rsidR="009A2AAF" w:rsidRPr="00F0110C" w:rsidRDefault="009A2AAF" w:rsidP="00CA4DC3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10C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Máté, a 8 éves h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7EFC1522" w:rsidR="009A2AAF" w:rsidRPr="00F0110C" w:rsidRDefault="009A2AAF" w:rsidP="00CA4DC3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F0110C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Máté, a 8 éves hő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19E07AF7" w:rsidR="002F3603" w:rsidRPr="002F3603" w:rsidRDefault="009D703B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2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BC76" w14:textId="33D5807C" w:rsidR="006F1A45" w:rsidRPr="002736DC" w:rsidRDefault="00D51151" w:rsidP="002736DC">
      <w:pPr>
        <w:jc w:val="center"/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2163EECD" w14:textId="08D1057C" w:rsidR="00CA408B" w:rsidRPr="0020262A" w:rsidRDefault="00CA4DC3" w:rsidP="00B20ABD">
      <w:pPr>
        <w:jc w:val="both"/>
        <w:rPr>
          <w:color w:val="0070C0"/>
        </w:rPr>
      </w:pPr>
      <w:r w:rsidRPr="0020262A">
        <w:rPr>
          <w:color w:val="0070C0"/>
        </w:rPr>
        <w:t>Páratlan lélekjel</w:t>
      </w:r>
      <w:r w:rsidR="002736DC" w:rsidRPr="0020262A">
        <w:rPr>
          <w:color w:val="0070C0"/>
        </w:rPr>
        <w:t xml:space="preserve">enlétről tett tanúbizonyságot Máté, a 8 éves </w:t>
      </w:r>
      <w:r w:rsidRPr="0020262A">
        <w:rPr>
          <w:color w:val="0070C0"/>
        </w:rPr>
        <w:t xml:space="preserve">kisfiú, aki </w:t>
      </w:r>
      <w:r w:rsidR="000B584D" w:rsidRPr="0020262A">
        <w:rPr>
          <w:color w:val="0070C0"/>
        </w:rPr>
        <w:t xml:space="preserve">2022 </w:t>
      </w:r>
      <w:r w:rsidR="000A7E7F" w:rsidRPr="0020262A">
        <w:rPr>
          <w:color w:val="0070C0"/>
        </w:rPr>
        <w:t xml:space="preserve">áprilisában </w:t>
      </w:r>
      <w:r w:rsidRPr="0020262A">
        <w:rPr>
          <w:color w:val="0070C0"/>
        </w:rPr>
        <w:t xml:space="preserve">felhívta a 112-es egységes európai </w:t>
      </w:r>
      <w:r w:rsidR="000A7E7F" w:rsidRPr="0020262A">
        <w:rPr>
          <w:color w:val="0070C0"/>
        </w:rPr>
        <w:t>segélyhívó</w:t>
      </w:r>
      <w:r w:rsidR="009B7879">
        <w:rPr>
          <w:color w:val="0070C0"/>
        </w:rPr>
        <w:t xml:space="preserve"> </w:t>
      </w:r>
      <w:r w:rsidR="000A7E7F" w:rsidRPr="0020262A">
        <w:rPr>
          <w:color w:val="0070C0"/>
        </w:rPr>
        <w:t>számot</w:t>
      </w:r>
      <w:r w:rsidRPr="0020262A">
        <w:rPr>
          <w:color w:val="0070C0"/>
        </w:rPr>
        <w:t xml:space="preserve">, </w:t>
      </w:r>
      <w:r w:rsidR="000A7E7F" w:rsidRPr="0020262A">
        <w:rPr>
          <w:color w:val="0070C0"/>
        </w:rPr>
        <w:t>a</w:t>
      </w:r>
      <w:r w:rsidRPr="0020262A">
        <w:rPr>
          <w:color w:val="0070C0"/>
        </w:rPr>
        <w:t xml:space="preserve">mikor </w:t>
      </w:r>
      <w:r w:rsidR="000A7E7F" w:rsidRPr="0020262A">
        <w:rPr>
          <w:color w:val="0070C0"/>
        </w:rPr>
        <w:t xml:space="preserve">az </w:t>
      </w:r>
      <w:r w:rsidRPr="0020262A">
        <w:rPr>
          <w:color w:val="0070C0"/>
        </w:rPr>
        <w:t>édesanyja rosszul lett.</w:t>
      </w:r>
    </w:p>
    <w:p w14:paraId="5EEE5584" w14:textId="7853A21C" w:rsidR="00CA4DC3" w:rsidRPr="0020262A" w:rsidRDefault="00CA4DC3" w:rsidP="00B20ABD">
      <w:pPr>
        <w:jc w:val="both"/>
        <w:rPr>
          <w:color w:val="0070C0"/>
        </w:rPr>
      </w:pPr>
    </w:p>
    <w:p w14:paraId="3B7F015C" w14:textId="25EFB463" w:rsidR="00CA4DC3" w:rsidRPr="0020262A" w:rsidRDefault="00CA4DC3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Nagyon nehéz egy ilyen helyzetben tárgyilagosan, összeszedetten beszélni, Máté mégis higgadtan elmondta, hogy hívják, azt, hogy pontosan</w:t>
      </w:r>
      <w:r w:rsidR="002736DC" w:rsidRPr="0020262A">
        <w:rPr>
          <w:rStyle w:val="Kiemels"/>
          <w:i w:val="0"/>
          <w:color w:val="0070C0"/>
        </w:rPr>
        <w:t xml:space="preserve"> hol lakik, mi történt, milyen tünetei vannak az anyukájának</w:t>
      </w:r>
      <w:r w:rsidRPr="0020262A">
        <w:rPr>
          <w:rStyle w:val="Kiemels"/>
          <w:i w:val="0"/>
          <w:color w:val="0070C0"/>
        </w:rPr>
        <w:t xml:space="preserve">, és </w:t>
      </w:r>
      <w:r w:rsidR="002736DC" w:rsidRPr="0020262A">
        <w:rPr>
          <w:rStyle w:val="Kiemels"/>
          <w:i w:val="0"/>
          <w:color w:val="0070C0"/>
        </w:rPr>
        <w:t xml:space="preserve">azt, </w:t>
      </w:r>
      <w:r w:rsidRPr="0020262A">
        <w:rPr>
          <w:rStyle w:val="Kiemels"/>
          <w:i w:val="0"/>
          <w:color w:val="0070C0"/>
        </w:rPr>
        <w:t xml:space="preserve">hogy </w:t>
      </w:r>
      <w:r w:rsidR="000A7E7F" w:rsidRPr="0020262A">
        <w:rPr>
          <w:rStyle w:val="Kiemels"/>
          <w:i w:val="0"/>
          <w:color w:val="0070C0"/>
        </w:rPr>
        <w:t>gyógyszert szed a szívbetegségére</w:t>
      </w:r>
      <w:r w:rsidR="00577D38" w:rsidRPr="0020262A">
        <w:rPr>
          <w:rStyle w:val="Kiemels"/>
          <w:i w:val="0"/>
          <w:color w:val="0070C0"/>
        </w:rPr>
        <w:t xml:space="preserve">. </w:t>
      </w:r>
      <w:r w:rsidRPr="0020262A">
        <w:rPr>
          <w:rStyle w:val="Kiemels"/>
          <w:i w:val="0"/>
          <w:color w:val="0070C0"/>
        </w:rPr>
        <w:t>A kisfiú</w:t>
      </w:r>
      <w:r w:rsidR="002736DC" w:rsidRPr="0020262A">
        <w:rPr>
          <w:rStyle w:val="Kiemels"/>
          <w:i w:val="0"/>
          <w:color w:val="0070C0"/>
        </w:rPr>
        <w:t xml:space="preserve"> nem ijedt meg, pedig</w:t>
      </w:r>
      <w:r w:rsidRPr="0020262A">
        <w:rPr>
          <w:rStyle w:val="Kiemels"/>
          <w:i w:val="0"/>
          <w:color w:val="0070C0"/>
        </w:rPr>
        <w:t xml:space="preserve"> hallhatóan nagyon rosszul volt </w:t>
      </w:r>
      <w:r w:rsidR="002736DC" w:rsidRPr="0020262A">
        <w:rPr>
          <w:rStyle w:val="Kiemels"/>
          <w:i w:val="0"/>
          <w:color w:val="0070C0"/>
        </w:rPr>
        <w:t xml:space="preserve">az </w:t>
      </w:r>
      <w:r w:rsidRPr="0020262A">
        <w:rPr>
          <w:rStyle w:val="Kiemels"/>
          <w:i w:val="0"/>
          <w:color w:val="0070C0"/>
        </w:rPr>
        <w:t>édesanyja. Nagyon feszült pillanatok voltak</w:t>
      </w:r>
      <w:r w:rsidR="00965816">
        <w:rPr>
          <w:rStyle w:val="Kiemels"/>
          <w:i w:val="0"/>
          <w:color w:val="0070C0"/>
        </w:rPr>
        <w:t xml:space="preserve">, a miskolci Hívásfogadó Központ </w:t>
      </w:r>
      <w:r w:rsidRPr="0020262A">
        <w:rPr>
          <w:rStyle w:val="Kiemels"/>
          <w:i w:val="0"/>
          <w:color w:val="0070C0"/>
        </w:rPr>
        <w:t>hívásfogadó operátora és a mentésirányító végig a családdal maradt</w:t>
      </w:r>
      <w:r w:rsidR="000A7E7F" w:rsidRPr="0020262A">
        <w:rPr>
          <w:rStyle w:val="Kiemels"/>
          <w:i w:val="0"/>
          <w:color w:val="0070C0"/>
        </w:rPr>
        <w:t xml:space="preserve"> a vonalban</w:t>
      </w:r>
      <w:r w:rsidRPr="0020262A">
        <w:rPr>
          <w:rStyle w:val="Kiemels"/>
          <w:i w:val="0"/>
          <w:color w:val="0070C0"/>
        </w:rPr>
        <w:t>.</w:t>
      </w:r>
    </w:p>
    <w:p w14:paraId="137959F9" w14:textId="317D7256" w:rsidR="00577D38" w:rsidRPr="0020262A" w:rsidRDefault="00577D38" w:rsidP="00B20ABD">
      <w:pPr>
        <w:jc w:val="both"/>
        <w:rPr>
          <w:rStyle w:val="Kiemels"/>
          <w:i w:val="0"/>
          <w:color w:val="0070C0"/>
        </w:rPr>
      </w:pPr>
    </w:p>
    <w:p w14:paraId="43E5D671" w14:textId="55CC1DF2" w:rsidR="00CA4DC3" w:rsidRPr="0020262A" w:rsidRDefault="00577D38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Szerencsére a segítség időben érkezett</w:t>
      </w:r>
      <w:r w:rsidR="009B7879">
        <w:rPr>
          <w:rStyle w:val="Kiemels"/>
          <w:i w:val="0"/>
          <w:color w:val="0070C0"/>
        </w:rPr>
        <w:t>,</w:t>
      </w:r>
      <w:r w:rsidRPr="0020262A">
        <w:rPr>
          <w:rStyle w:val="Kiemels"/>
          <w:i w:val="0"/>
          <w:color w:val="0070C0"/>
        </w:rPr>
        <w:t xml:space="preserve"> és sikerült az édesanyát gyorsan ellátni.</w:t>
      </w:r>
    </w:p>
    <w:p w14:paraId="06324D4C" w14:textId="52CC1541" w:rsidR="00752AA2" w:rsidRPr="0020262A" w:rsidRDefault="00752AA2" w:rsidP="00B20ABD">
      <w:pPr>
        <w:jc w:val="both"/>
        <w:rPr>
          <w:rStyle w:val="Kiemels"/>
          <w:i w:val="0"/>
          <w:color w:val="0070C0"/>
        </w:rPr>
      </w:pPr>
    </w:p>
    <w:p w14:paraId="49133527" w14:textId="74CA3717" w:rsidR="00272A21" w:rsidRPr="0020262A" w:rsidRDefault="00752AA2" w:rsidP="000B584D">
      <w:pPr>
        <w:ind w:right="2"/>
        <w:jc w:val="both"/>
        <w:rPr>
          <w:bCs/>
          <w:color w:val="0070C0"/>
        </w:rPr>
      </w:pPr>
      <w:r w:rsidRPr="0020262A">
        <w:rPr>
          <w:color w:val="0070C0"/>
        </w:rPr>
        <w:t>Tudtuk, hogy Máté nagyon talpraesett kisfiú, mivel megmentette az édesan</w:t>
      </w:r>
      <w:r w:rsidR="002736DC" w:rsidRPr="0020262A">
        <w:rPr>
          <w:color w:val="0070C0"/>
        </w:rPr>
        <w:t>yját, amikor felhívta a 112-t, d</w:t>
      </w:r>
      <w:r w:rsidRPr="0020262A">
        <w:rPr>
          <w:color w:val="0070C0"/>
        </w:rPr>
        <w:t>e azt nem, hogy</w:t>
      </w:r>
      <w:r w:rsidR="00AC46BB">
        <w:rPr>
          <w:color w:val="0070C0"/>
        </w:rPr>
        <w:t xml:space="preserve"> az a szíve vágya,</w:t>
      </w:r>
      <w:r w:rsidR="002736DC" w:rsidRPr="0020262A">
        <w:rPr>
          <w:color w:val="0070C0"/>
        </w:rPr>
        <w:t xml:space="preserve"> hogy rendőr legyen, ezért m</w:t>
      </w:r>
      <w:r w:rsidRPr="0020262A">
        <w:rPr>
          <w:color w:val="0070C0"/>
        </w:rPr>
        <w:t>eghívtuk őt</w:t>
      </w:r>
      <w:r w:rsidR="0020262A" w:rsidRPr="0020262A">
        <w:rPr>
          <w:color w:val="0070C0"/>
        </w:rPr>
        <w:t xml:space="preserve"> </w:t>
      </w:r>
      <w:r w:rsidR="009B7879" w:rsidRPr="00392762">
        <w:rPr>
          <w:color w:val="0070C0"/>
        </w:rPr>
        <w:t>édesanyjával,</w:t>
      </w:r>
      <w:r w:rsidR="00392762" w:rsidRPr="00392762">
        <w:rPr>
          <w:color w:val="0070C0"/>
        </w:rPr>
        <w:t xml:space="preserve"> </w:t>
      </w:r>
      <w:r w:rsidRPr="0020262A">
        <w:rPr>
          <w:color w:val="0070C0"/>
        </w:rPr>
        <w:t>és megs</w:t>
      </w:r>
      <w:r w:rsidR="002736DC" w:rsidRPr="0020262A">
        <w:rPr>
          <w:color w:val="0070C0"/>
        </w:rPr>
        <w:t xml:space="preserve">zerveztük, hogy a </w:t>
      </w:r>
      <w:r w:rsidR="00AC46BB">
        <w:rPr>
          <w:color w:val="0070C0"/>
        </w:rPr>
        <w:t>segítség</w:t>
      </w:r>
      <w:r w:rsidR="002736DC" w:rsidRPr="0020262A">
        <w:rPr>
          <w:color w:val="0070C0"/>
        </w:rPr>
        <w:t>kérésekor</w:t>
      </w:r>
      <w:r w:rsidRPr="0020262A">
        <w:rPr>
          <w:color w:val="0070C0"/>
        </w:rPr>
        <w:t xml:space="preserve"> vele beszélő operátor és a mentésirányító személye</w:t>
      </w:r>
      <w:r w:rsidR="0020262A" w:rsidRPr="0020262A">
        <w:rPr>
          <w:color w:val="0070C0"/>
        </w:rPr>
        <w:t xml:space="preserve">sen is elmondhassák a kisfiúnak </w:t>
      </w:r>
      <w:r w:rsidR="002736DC" w:rsidRPr="0020262A">
        <w:rPr>
          <w:color w:val="0070C0"/>
        </w:rPr>
        <w:t>azt</w:t>
      </w:r>
      <w:r w:rsidR="000A7E7F" w:rsidRPr="0020262A">
        <w:rPr>
          <w:color w:val="0070C0"/>
        </w:rPr>
        <w:t xml:space="preserve">, </w:t>
      </w:r>
      <w:r w:rsidR="0020262A" w:rsidRPr="0020262A">
        <w:rPr>
          <w:color w:val="0070C0"/>
        </w:rPr>
        <w:t xml:space="preserve">hogy </w:t>
      </w:r>
      <w:r w:rsidR="000A7E7F" w:rsidRPr="0020262A">
        <w:rPr>
          <w:color w:val="0070C0"/>
        </w:rPr>
        <w:t>mennyire</w:t>
      </w:r>
      <w:r w:rsidRPr="0020262A">
        <w:rPr>
          <w:color w:val="0070C0"/>
        </w:rPr>
        <w:t xml:space="preserve"> üg</w:t>
      </w:r>
      <w:r w:rsidR="002736DC" w:rsidRPr="0020262A">
        <w:rPr>
          <w:color w:val="0070C0"/>
        </w:rPr>
        <w:t>yes volt.</w:t>
      </w:r>
      <w:r w:rsidRPr="0020262A">
        <w:rPr>
          <w:color w:val="0070C0"/>
        </w:rPr>
        <w:t xml:space="preserve"> </w:t>
      </w:r>
      <w:r w:rsidRPr="0020262A">
        <w:rPr>
          <w:rStyle w:val="Kiemels2"/>
          <w:b w:val="0"/>
          <w:iCs/>
          <w:color w:val="0070C0"/>
        </w:rPr>
        <w:t>Megismerkedett Jackkel, a robbanóanyag-kereső ku</w:t>
      </w:r>
      <w:r w:rsidR="00272A21" w:rsidRPr="0020262A">
        <w:rPr>
          <w:rStyle w:val="Kiemels2"/>
          <w:b w:val="0"/>
          <w:iCs/>
          <w:color w:val="0070C0"/>
        </w:rPr>
        <w:t>tyával</w:t>
      </w:r>
      <w:r w:rsidRPr="0020262A">
        <w:rPr>
          <w:rStyle w:val="Kiemels2"/>
          <w:b w:val="0"/>
          <w:iCs/>
          <w:color w:val="0070C0"/>
        </w:rPr>
        <w:t>, beült egy o</w:t>
      </w:r>
      <w:r w:rsidR="002736DC" w:rsidRPr="0020262A">
        <w:rPr>
          <w:rStyle w:val="Kiemels2"/>
          <w:b w:val="0"/>
          <w:iCs/>
          <w:color w:val="0070C0"/>
        </w:rPr>
        <w:t xml:space="preserve">perátor székébe, és bejutott a </w:t>
      </w:r>
      <w:r w:rsidR="009B7879">
        <w:rPr>
          <w:rStyle w:val="Kiemels2"/>
          <w:b w:val="0"/>
          <w:iCs/>
          <w:color w:val="0070C0"/>
        </w:rPr>
        <w:t>r</w:t>
      </w:r>
      <w:r w:rsidRPr="0020262A">
        <w:rPr>
          <w:rStyle w:val="Kiemels2"/>
          <w:b w:val="0"/>
          <w:iCs/>
          <w:color w:val="0070C0"/>
        </w:rPr>
        <w:t>endőrség eg</w:t>
      </w:r>
      <w:r w:rsidR="00272A21" w:rsidRPr="0020262A">
        <w:rPr>
          <w:rStyle w:val="Kiemels2"/>
          <w:b w:val="0"/>
          <w:iCs/>
          <w:color w:val="0070C0"/>
        </w:rPr>
        <w:t>yik legfontosabb helyszínére, a</w:t>
      </w:r>
      <w:r w:rsidR="002736DC" w:rsidRPr="0020262A">
        <w:rPr>
          <w:rStyle w:val="Kiemels2"/>
          <w:b w:val="0"/>
          <w:iCs/>
          <w:color w:val="0070C0"/>
        </w:rPr>
        <w:t xml:space="preserve"> BRFK</w:t>
      </w:r>
      <w:r w:rsidR="00272A21" w:rsidRPr="0020262A">
        <w:rPr>
          <w:rStyle w:val="Kiemels2"/>
          <w:b w:val="0"/>
          <w:iCs/>
          <w:color w:val="0070C0"/>
        </w:rPr>
        <w:t xml:space="preserve"> Tevékenység</w:t>
      </w:r>
      <w:r w:rsidR="008B6BEE">
        <w:rPr>
          <w:rStyle w:val="Kiemels2"/>
          <w:b w:val="0"/>
          <w:iCs/>
          <w:color w:val="0070C0"/>
        </w:rPr>
        <w:t>-</w:t>
      </w:r>
      <w:r w:rsidR="002736DC" w:rsidRPr="0020262A">
        <w:rPr>
          <w:rStyle w:val="Kiemels2"/>
          <w:b w:val="0"/>
          <w:iCs/>
          <w:color w:val="0070C0"/>
        </w:rPr>
        <w:t>irányítási K</w:t>
      </w:r>
      <w:r w:rsidRPr="0020262A">
        <w:rPr>
          <w:rStyle w:val="Kiemels2"/>
          <w:b w:val="0"/>
          <w:iCs/>
          <w:color w:val="0070C0"/>
        </w:rPr>
        <w:t>özpont</w:t>
      </w:r>
      <w:r w:rsidR="002736DC" w:rsidRPr="0020262A">
        <w:rPr>
          <w:rStyle w:val="Kiemels2"/>
          <w:b w:val="0"/>
          <w:iCs/>
          <w:color w:val="0070C0"/>
        </w:rPr>
        <w:t>jába is. Miskolcon t</w:t>
      </w:r>
      <w:r w:rsidRPr="0020262A">
        <w:rPr>
          <w:rStyle w:val="Kiemels2"/>
          <w:b w:val="0"/>
          <w:iCs/>
          <w:color w:val="0070C0"/>
        </w:rPr>
        <w:t xml:space="preserve">alálkozott a </w:t>
      </w:r>
      <w:r w:rsidR="002736DC" w:rsidRPr="0020262A">
        <w:rPr>
          <w:rStyle w:val="Kiemels2"/>
          <w:b w:val="0"/>
          <w:iCs/>
          <w:color w:val="0070C0"/>
        </w:rPr>
        <w:t xml:space="preserve">Készenléti Rendőrség </w:t>
      </w:r>
      <w:r w:rsidRPr="0020262A">
        <w:rPr>
          <w:rStyle w:val="Kiemels2"/>
          <w:b w:val="0"/>
          <w:iCs/>
          <w:color w:val="0070C0"/>
        </w:rPr>
        <w:t>csapatszolg</w:t>
      </w:r>
      <w:r w:rsidR="002736DC" w:rsidRPr="0020262A">
        <w:rPr>
          <w:rStyle w:val="Kiemels2"/>
          <w:b w:val="0"/>
          <w:iCs/>
          <w:color w:val="0070C0"/>
        </w:rPr>
        <w:t>álatos kollégáival</w:t>
      </w:r>
      <w:r w:rsidRPr="0020262A">
        <w:rPr>
          <w:rStyle w:val="Kiemels2"/>
          <w:b w:val="0"/>
          <w:iCs/>
          <w:color w:val="0070C0"/>
        </w:rPr>
        <w:t>, kipróbálhatta a te</w:t>
      </w:r>
      <w:r w:rsidR="00272A21" w:rsidRPr="0020262A">
        <w:rPr>
          <w:rStyle w:val="Kiemels2"/>
          <w:b w:val="0"/>
          <w:iCs/>
          <w:color w:val="0070C0"/>
        </w:rPr>
        <w:t xml:space="preserve">stpáncélt, </w:t>
      </w:r>
      <w:r w:rsidR="002736DC" w:rsidRPr="00392762">
        <w:rPr>
          <w:rStyle w:val="Kiemels2"/>
          <w:b w:val="0"/>
          <w:iCs/>
          <w:color w:val="0070C0"/>
        </w:rPr>
        <w:t>a bilincset és a</w:t>
      </w:r>
      <w:r w:rsidR="00272A21" w:rsidRPr="00392762">
        <w:rPr>
          <w:rStyle w:val="Kiemels2"/>
          <w:b w:val="0"/>
          <w:iCs/>
          <w:color w:val="0070C0"/>
        </w:rPr>
        <w:t xml:space="preserve"> sisakot. A legjobban annak örült, hogy beülhetett egy rendőrautóba, illetve </w:t>
      </w:r>
      <w:r w:rsidR="009B7879" w:rsidRPr="00392762">
        <w:rPr>
          <w:rStyle w:val="Kiemels2"/>
          <w:b w:val="0"/>
          <w:iCs/>
          <w:color w:val="0070C0"/>
        </w:rPr>
        <w:t>d</w:t>
      </w:r>
      <w:r w:rsidR="00272A21" w:rsidRPr="00392762">
        <w:rPr>
          <w:rStyle w:val="Kiemels2"/>
          <w:b w:val="0"/>
          <w:iCs/>
          <w:color w:val="0070C0"/>
        </w:rPr>
        <w:t>r. Kuczik János</w:t>
      </w:r>
      <w:r w:rsidR="00272A21" w:rsidRPr="00392762">
        <w:rPr>
          <w:rStyle w:val="Kiemels2"/>
          <w:iCs/>
          <w:color w:val="0070C0"/>
        </w:rPr>
        <w:t xml:space="preserve"> </w:t>
      </w:r>
      <w:r w:rsidR="00272A21" w:rsidRPr="00392762">
        <w:rPr>
          <w:color w:val="0070C0"/>
          <w:sz w:val="23"/>
          <w:szCs w:val="23"/>
        </w:rPr>
        <w:t>Zoltán r. vezérőrnagy, r</w:t>
      </w:r>
      <w:r w:rsidR="00272A21" w:rsidRPr="00392762">
        <w:rPr>
          <w:bCs/>
          <w:color w:val="0070C0"/>
        </w:rPr>
        <w:t>endészeti országos rendőrfőkapitány-helyettes úr ajándékának, egy hatalmas rendőrségi legónak, aki ezzel köszönte meg a ki</w:t>
      </w:r>
      <w:r w:rsidR="000A7E7F" w:rsidRPr="00392762">
        <w:rPr>
          <w:bCs/>
          <w:color w:val="0070C0"/>
        </w:rPr>
        <w:t>s</w:t>
      </w:r>
      <w:r w:rsidR="00272A21" w:rsidRPr="00392762">
        <w:rPr>
          <w:bCs/>
          <w:color w:val="0070C0"/>
        </w:rPr>
        <w:t xml:space="preserve"> hős talpraesett </w:t>
      </w:r>
      <w:r w:rsidR="008B6BEE">
        <w:rPr>
          <w:bCs/>
          <w:color w:val="0070C0"/>
        </w:rPr>
        <w:t>helytállását</w:t>
      </w:r>
      <w:r w:rsidR="00BC3748" w:rsidRPr="00392762">
        <w:rPr>
          <w:bCs/>
          <w:color w:val="0070C0"/>
        </w:rPr>
        <w:t xml:space="preserve">. </w:t>
      </w:r>
      <w:r w:rsidR="002736DC" w:rsidRPr="0020262A">
        <w:rPr>
          <w:bCs/>
          <w:color w:val="0070C0"/>
        </w:rPr>
        <w:t>A kisfiú példamutató hívásáról az ORFK Rendészeti Főigazgatóság Ügyeleti Főosztály munkatársai előadás keretében beszélnek általános iskolásoknak, kihangsúlyozva azt, hogy tényleg csak akkor hívják a 112-es egységes európ</w:t>
      </w:r>
      <w:r w:rsidR="0020262A" w:rsidRPr="0020262A">
        <w:rPr>
          <w:bCs/>
          <w:color w:val="0070C0"/>
        </w:rPr>
        <w:t>ai segélyhívó</w:t>
      </w:r>
      <w:r w:rsidR="00BC3748">
        <w:rPr>
          <w:bCs/>
          <w:color w:val="0070C0"/>
        </w:rPr>
        <w:t xml:space="preserve"> </w:t>
      </w:r>
      <w:r w:rsidR="0020262A" w:rsidRPr="0020262A">
        <w:rPr>
          <w:bCs/>
          <w:color w:val="0070C0"/>
        </w:rPr>
        <w:t>számot, ha ez indokolt.</w:t>
      </w:r>
    </w:p>
    <w:p w14:paraId="1572EF96" w14:textId="428678A8" w:rsidR="00752AA2" w:rsidRPr="0020262A" w:rsidRDefault="00752AA2" w:rsidP="000B584D">
      <w:pPr>
        <w:jc w:val="both"/>
        <w:rPr>
          <w:rStyle w:val="Kiemels"/>
          <w:i w:val="0"/>
          <w:color w:val="0070C0"/>
        </w:rPr>
      </w:pPr>
    </w:p>
    <w:p w14:paraId="3AD0D3A7" w14:textId="03D99AB8" w:rsidR="00752AA2" w:rsidRPr="0020262A" w:rsidRDefault="00AC46BB" w:rsidP="002736DC">
      <w:pPr>
        <w:jc w:val="center"/>
        <w:rPr>
          <w:bCs/>
          <w:color w:val="0070C0"/>
        </w:rPr>
      </w:pPr>
      <w:r>
        <w:rPr>
          <w:noProof/>
          <w:color w:val="2F5496" w:themeColor="accent5" w:themeShade="BF"/>
          <w:lang w:eastAsia="hu-HU"/>
        </w:rPr>
        <w:drawing>
          <wp:inline distT="0" distB="0" distL="0" distR="0" wp14:anchorId="4E1132ED" wp14:editId="678BCEA6">
            <wp:extent cx="3748594" cy="1940440"/>
            <wp:effectExtent l="0" t="0" r="4445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yer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37" cy="19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1098" w14:textId="2954C341" w:rsidR="00F0110C" w:rsidRPr="0020262A" w:rsidRDefault="00F0110C" w:rsidP="00F0110C">
      <w:pPr>
        <w:pStyle w:val="gmail-articlecontent"/>
        <w:spacing w:before="0" w:beforeAutospacing="0" w:after="0" w:afterAutospacing="0"/>
        <w:jc w:val="both"/>
        <w:rPr>
          <w:iCs/>
          <w:color w:val="0070C0"/>
        </w:rPr>
      </w:pPr>
    </w:p>
    <w:p w14:paraId="014D6313" w14:textId="36F40079" w:rsidR="00F0110C" w:rsidRPr="0020262A" w:rsidRDefault="00F0110C" w:rsidP="00F0110C">
      <w:pPr>
        <w:pStyle w:val="Standard"/>
        <w:jc w:val="both"/>
        <w:rPr>
          <w:color w:val="0070C0"/>
        </w:rPr>
      </w:pPr>
      <w:r w:rsidRPr="0020262A">
        <w:rPr>
          <w:iCs/>
          <w:color w:val="0070C0"/>
        </w:rPr>
        <w:lastRenderedPageBreak/>
        <w:t>2022 tavaszán</w:t>
      </w:r>
      <w:r w:rsidR="0020262A" w:rsidRPr="0020262A">
        <w:rPr>
          <w:iCs/>
          <w:color w:val="0070C0"/>
        </w:rPr>
        <w:t>,</w:t>
      </w:r>
      <w:r w:rsidRPr="0020262A">
        <w:rPr>
          <w:iCs/>
          <w:color w:val="0070C0"/>
        </w:rPr>
        <w:t xml:space="preserve"> a délelőtti ór</w:t>
      </w:r>
      <w:r w:rsidR="001E74D9" w:rsidRPr="0020262A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left:0;text-align:left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637AFE30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0262A">
        <w:rPr>
          <w:iCs/>
          <w:color w:val="0070C0"/>
        </w:rPr>
        <w:t>ákban a 112-es segélyhívó</w:t>
      </w:r>
      <w:r w:rsidR="00BC3748">
        <w:rPr>
          <w:iCs/>
          <w:color w:val="0070C0"/>
        </w:rPr>
        <w:t xml:space="preserve"> </w:t>
      </w:r>
      <w:r w:rsidRPr="0020262A">
        <w:rPr>
          <w:iCs/>
          <w:color w:val="0070C0"/>
        </w:rPr>
        <w:t xml:space="preserve">számon egy kétségbeesett nő kért segítséget, </w:t>
      </w:r>
      <w:r w:rsidRPr="0020262A">
        <w:rPr>
          <w:color w:val="0070C0"/>
        </w:rPr>
        <w:t xml:space="preserve">mert egy 6 éves kislány beleesett </w:t>
      </w:r>
      <w:r w:rsidR="00127219" w:rsidRPr="0020262A">
        <w:rPr>
          <w:color w:val="0070C0"/>
        </w:rPr>
        <w:t xml:space="preserve">egy 15 méter mély, használaton kívüli </w:t>
      </w:r>
      <w:r w:rsidRPr="0020262A">
        <w:rPr>
          <w:color w:val="0070C0"/>
        </w:rPr>
        <w:t>kútba. A hívásfogad</w:t>
      </w:r>
      <w:r w:rsidR="00053542" w:rsidRPr="0020262A">
        <w:rPr>
          <w:color w:val="0070C0"/>
        </w:rPr>
        <w:t>ó pontosította a helyszínt,</w:t>
      </w:r>
      <w:r w:rsidR="002038DA" w:rsidRPr="0020262A">
        <w:rPr>
          <w:color w:val="0070C0"/>
        </w:rPr>
        <w:t xml:space="preserve"> </w:t>
      </w:r>
      <w:r w:rsidR="00965816">
        <w:rPr>
          <w:color w:val="0070C0"/>
        </w:rPr>
        <w:t>majd 6</w:t>
      </w:r>
      <w:r w:rsidRPr="0020262A">
        <w:rPr>
          <w:color w:val="0070C0"/>
        </w:rPr>
        <w:t>5 másodperc alatt konferenciabeszélgetést kezdeményezett a területileg illetékes Somogy megyei mentésirányítással, katasztrófavédelemmel és tevékenységirányítással.</w:t>
      </w:r>
    </w:p>
    <w:p w14:paraId="10DE7A8A" w14:textId="0CB05762" w:rsidR="00F0110C" w:rsidRPr="00392762" w:rsidRDefault="002038DA" w:rsidP="002038DA">
      <w:pPr>
        <w:pStyle w:val="Standard"/>
        <w:jc w:val="both"/>
        <w:rPr>
          <w:color w:val="0070C0"/>
        </w:rPr>
      </w:pPr>
      <w:r w:rsidRPr="00392762">
        <w:rPr>
          <w:color w:val="0070C0"/>
        </w:rPr>
        <w:t xml:space="preserve">A </w:t>
      </w:r>
      <w:r w:rsidR="00BC3748" w:rsidRPr="00392762">
        <w:rPr>
          <w:color w:val="0070C0"/>
        </w:rPr>
        <w:t>m</w:t>
      </w:r>
      <w:r w:rsidR="00F0110C" w:rsidRPr="00392762">
        <w:rPr>
          <w:color w:val="0070C0"/>
        </w:rPr>
        <w:t>entőszolgálat</w:t>
      </w:r>
      <w:r w:rsidR="0020262A" w:rsidRPr="00392762">
        <w:rPr>
          <w:color w:val="0070C0"/>
        </w:rPr>
        <w:t xml:space="preserve"> munkatársa </w:t>
      </w:r>
      <w:r w:rsidR="00F0110C" w:rsidRPr="00392762">
        <w:rPr>
          <w:color w:val="0070C0"/>
        </w:rPr>
        <w:t>kezdte a kikérdezést. A bejelentő elmondta, hogy nem látják a kút alj</w:t>
      </w:r>
      <w:r w:rsidRPr="00392762">
        <w:rPr>
          <w:color w:val="0070C0"/>
        </w:rPr>
        <w:t>át, mert nagyon mély, közben a mentésirányító</w:t>
      </w:r>
      <w:r w:rsidR="00F0110C" w:rsidRPr="00392762">
        <w:rPr>
          <w:color w:val="0070C0"/>
        </w:rPr>
        <w:t xml:space="preserve"> elindította a mentőautót és a mentő</w:t>
      </w:r>
      <w:r w:rsidR="009A2AAF" w:rsidRPr="00392762">
        <w:rPr>
          <w:color w:val="0070C0"/>
        </w:rPr>
        <w:t>-</w:t>
      </w:r>
      <w:r w:rsidR="00F0110C" w:rsidRPr="00392762">
        <w:rPr>
          <w:color w:val="0070C0"/>
        </w:rPr>
        <w:t>helikoptert</w:t>
      </w:r>
      <w:r w:rsidR="00AC46BB" w:rsidRPr="00392762">
        <w:rPr>
          <w:color w:val="0070C0"/>
        </w:rPr>
        <w:t xml:space="preserve"> is.</w:t>
      </w:r>
      <w:r w:rsidR="00053542" w:rsidRPr="00392762">
        <w:rPr>
          <w:color w:val="0070C0"/>
        </w:rPr>
        <w:t xml:space="preserve"> A Somogy </w:t>
      </w:r>
      <w:r w:rsidR="00D07535" w:rsidRPr="00392762">
        <w:rPr>
          <w:color w:val="0070C0"/>
        </w:rPr>
        <w:t>M</w:t>
      </w:r>
      <w:r w:rsidR="00053542" w:rsidRPr="00392762">
        <w:rPr>
          <w:color w:val="0070C0"/>
        </w:rPr>
        <w:t xml:space="preserve">egyei </w:t>
      </w:r>
      <w:r w:rsidR="00D07535" w:rsidRPr="00392762">
        <w:rPr>
          <w:color w:val="0070C0"/>
        </w:rPr>
        <w:t>T</w:t>
      </w:r>
      <w:r w:rsidR="00053542" w:rsidRPr="00392762">
        <w:rPr>
          <w:color w:val="0070C0"/>
        </w:rPr>
        <w:t>evékenység</w:t>
      </w:r>
      <w:r w:rsidR="008B6BEE">
        <w:rPr>
          <w:color w:val="0070C0"/>
        </w:rPr>
        <w:t>-</w:t>
      </w:r>
      <w:r w:rsidR="00053542" w:rsidRPr="00392762">
        <w:rPr>
          <w:color w:val="0070C0"/>
        </w:rPr>
        <w:t xml:space="preserve">irányítási </w:t>
      </w:r>
      <w:r w:rsidR="00D07535" w:rsidRPr="00392762">
        <w:rPr>
          <w:color w:val="0070C0"/>
        </w:rPr>
        <w:t>K</w:t>
      </w:r>
      <w:r w:rsidR="00053542" w:rsidRPr="00392762">
        <w:rPr>
          <w:color w:val="0070C0"/>
        </w:rPr>
        <w:t>özpont</w:t>
      </w:r>
      <w:r w:rsidR="00F0110C" w:rsidRPr="00392762">
        <w:rPr>
          <w:color w:val="0070C0"/>
        </w:rPr>
        <w:t xml:space="preserve"> </w:t>
      </w:r>
      <w:r w:rsidR="00053542" w:rsidRPr="00392762">
        <w:rPr>
          <w:color w:val="0070C0"/>
        </w:rPr>
        <w:t xml:space="preserve">és a </w:t>
      </w:r>
      <w:r w:rsidR="00BC3748" w:rsidRPr="00392762">
        <w:rPr>
          <w:color w:val="0070C0"/>
        </w:rPr>
        <w:t>k</w:t>
      </w:r>
      <w:r w:rsidR="00053542" w:rsidRPr="00392762">
        <w:rPr>
          <w:color w:val="0070C0"/>
        </w:rPr>
        <w:t xml:space="preserve">atasztrófavédelem ügyeletesei is azonnal </w:t>
      </w:r>
      <w:r w:rsidRPr="00392762">
        <w:rPr>
          <w:color w:val="0070C0"/>
        </w:rPr>
        <w:t>egységeket irányítottak a helyszínre.</w:t>
      </w:r>
    </w:p>
    <w:p w14:paraId="71706B8E" w14:textId="77777777" w:rsidR="00053542" w:rsidRPr="0020262A" w:rsidRDefault="00053542" w:rsidP="00CD324D">
      <w:pPr>
        <w:pStyle w:val="Standard"/>
        <w:jc w:val="both"/>
        <w:rPr>
          <w:color w:val="0070C0"/>
        </w:rPr>
      </w:pPr>
    </w:p>
    <w:p w14:paraId="420FC12C" w14:textId="539FA471" w:rsidR="00F0110C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 xml:space="preserve">A mentőszolgálat tartotta a vonalat a megrémült </w:t>
      </w:r>
      <w:r w:rsidRPr="00392762">
        <w:rPr>
          <w:color w:val="0070C0"/>
        </w:rPr>
        <w:t>bejelentővel</w:t>
      </w:r>
      <w:r w:rsidR="00BC3748" w:rsidRPr="00392762">
        <w:rPr>
          <w:color w:val="0070C0"/>
        </w:rPr>
        <w:t>,</w:t>
      </w:r>
      <w:r w:rsidRPr="00392762">
        <w:rPr>
          <w:color w:val="0070C0"/>
        </w:rPr>
        <w:t xml:space="preserve"> és </w:t>
      </w:r>
      <w:r w:rsidRPr="0020262A">
        <w:rPr>
          <w:color w:val="0070C0"/>
        </w:rPr>
        <w:t>ny</w:t>
      </w:r>
      <w:r w:rsidR="00CD324D" w:rsidRPr="0020262A">
        <w:rPr>
          <w:color w:val="0070C0"/>
        </w:rPr>
        <w:t>ugtatta a nőt.</w:t>
      </w:r>
    </w:p>
    <w:p w14:paraId="2E7467FB" w14:textId="77777777" w:rsidR="00392762" w:rsidRPr="0020262A" w:rsidRDefault="00392762" w:rsidP="00CD324D">
      <w:pPr>
        <w:pStyle w:val="Standard"/>
        <w:jc w:val="both"/>
        <w:rPr>
          <w:color w:val="0070C0"/>
        </w:rPr>
      </w:pPr>
    </w:p>
    <w:p w14:paraId="71728D6F" w14:textId="4F0F8A10" w:rsidR="00F0110C" w:rsidRPr="00392762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>A kislányhoz folyamatosan beszéltek</w:t>
      </w:r>
      <w:r w:rsidR="00CD324D" w:rsidRPr="0020262A">
        <w:rPr>
          <w:color w:val="0070C0"/>
        </w:rPr>
        <w:t xml:space="preserve"> az </w:t>
      </w:r>
      <w:r w:rsidR="00CD324D" w:rsidRPr="00392762">
        <w:rPr>
          <w:color w:val="0070C0"/>
        </w:rPr>
        <w:t>ott tartózkodók</w:t>
      </w:r>
      <w:r w:rsidR="009A2AAF" w:rsidRPr="00392762">
        <w:rPr>
          <w:color w:val="0070C0"/>
        </w:rPr>
        <w:t>,</w:t>
      </w:r>
      <w:r w:rsidRPr="00392762">
        <w:rPr>
          <w:color w:val="0070C0"/>
        </w:rPr>
        <w:t xml:space="preserve"> </w:t>
      </w:r>
      <w:r w:rsidR="00962BA1" w:rsidRPr="00392762">
        <w:rPr>
          <w:color w:val="0070C0"/>
        </w:rPr>
        <w:t>aki a</w:t>
      </w:r>
      <w:r w:rsidRPr="00392762">
        <w:rPr>
          <w:color w:val="0070C0"/>
        </w:rPr>
        <w:t xml:space="preserve"> kútból jelezte, hogy nagyon fáj a hasa. </w:t>
      </w:r>
      <w:r w:rsidR="00127219" w:rsidRPr="00392762">
        <w:rPr>
          <w:color w:val="0070C0"/>
        </w:rPr>
        <w:t xml:space="preserve">Kiemelését követően </w:t>
      </w:r>
      <w:r w:rsidRPr="00392762">
        <w:rPr>
          <w:color w:val="0070C0"/>
        </w:rPr>
        <w:t xml:space="preserve">a </w:t>
      </w:r>
      <w:r w:rsidR="00127219" w:rsidRPr="00392762">
        <w:rPr>
          <w:color w:val="0070C0"/>
        </w:rPr>
        <w:t>mentők a súlyos sérülést szenvedett gyermeket egy gyermekgyógyászati klinikára szállították.</w:t>
      </w:r>
    </w:p>
    <w:p w14:paraId="52A8D8C1" w14:textId="77777777" w:rsidR="00F0110C" w:rsidRPr="00392762" w:rsidRDefault="00F0110C" w:rsidP="00F0110C">
      <w:pPr>
        <w:pStyle w:val="Standard"/>
        <w:rPr>
          <w:color w:val="0070C0"/>
        </w:rPr>
      </w:pPr>
    </w:p>
    <w:p w14:paraId="329040A7" w14:textId="669BE400" w:rsidR="00F0110C" w:rsidRPr="00392762" w:rsidRDefault="00F0110C" w:rsidP="00F0110C">
      <w:pPr>
        <w:spacing w:line="100" w:lineRule="atLeast"/>
        <w:jc w:val="both"/>
        <w:rPr>
          <w:b/>
          <w:bCs/>
          <w:color w:val="0070C0"/>
        </w:rPr>
      </w:pPr>
      <w:r w:rsidRPr="00392762">
        <w:rPr>
          <w:b/>
          <w:bCs/>
          <w:color w:val="0070C0"/>
        </w:rPr>
        <w:t>A hívásfogadó az elvárt gyors, pontos, figyelmes esetkezeléssel</w:t>
      </w:r>
      <w:r w:rsidR="009A2AAF" w:rsidRPr="00392762">
        <w:rPr>
          <w:b/>
          <w:bCs/>
          <w:color w:val="0070C0"/>
        </w:rPr>
        <w:t>,</w:t>
      </w:r>
      <w:r w:rsidRPr="00392762">
        <w:rPr>
          <w:b/>
          <w:bCs/>
          <w:color w:val="0070C0"/>
        </w:rPr>
        <w:t xml:space="preserve"> valamint a készenléti szerv</w:t>
      </w:r>
      <w:r w:rsidR="00127219" w:rsidRPr="00392762">
        <w:rPr>
          <w:b/>
          <w:bCs/>
          <w:color w:val="0070C0"/>
        </w:rPr>
        <w:t>ek</w:t>
      </w:r>
      <w:r w:rsidRPr="00392762">
        <w:rPr>
          <w:b/>
          <w:bCs/>
          <w:color w:val="0070C0"/>
        </w:rPr>
        <w:t xml:space="preserve"> azonnali értesítésével elősegítette </w:t>
      </w:r>
      <w:r w:rsidR="0020262A" w:rsidRPr="00392762">
        <w:rPr>
          <w:b/>
          <w:bCs/>
          <w:color w:val="0070C0"/>
        </w:rPr>
        <w:t>a késedelem nélküli intézkedést</w:t>
      </w:r>
      <w:r w:rsidR="009A2AAF" w:rsidRPr="00392762">
        <w:rPr>
          <w:b/>
          <w:bCs/>
          <w:color w:val="0070C0"/>
        </w:rPr>
        <w:t>,</w:t>
      </w:r>
      <w:r w:rsidR="0020262A" w:rsidRPr="00392762">
        <w:rPr>
          <w:b/>
          <w:bCs/>
          <w:color w:val="0070C0"/>
        </w:rPr>
        <w:t xml:space="preserve"> és a bajba jutott kislányt ennek köszönhetően sikerült időben ellátni.</w:t>
      </w:r>
    </w:p>
    <w:p w14:paraId="630D06A8" w14:textId="77777777" w:rsidR="00F0110C" w:rsidRDefault="00F0110C" w:rsidP="00F0110C">
      <w:pPr>
        <w:spacing w:line="10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A1A0E4" w14:textId="4F018D90" w:rsidR="0020262A" w:rsidRDefault="00127219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DD8DD20" wp14:editId="13A7FD74">
                <wp:extent cx="306705" cy="306705"/>
                <wp:effectExtent l="0" t="0" r="0" b="0"/>
                <wp:docPr id="2" name="AutoShape 1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5E4DD" id="AutoShape 1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KAAynjuAgAA+QUAAA4A&#10;AAAAAAAAAAAAAAAALgIAAGRycy9lMm9Eb2MueG1sUEsBAi0AFAAGAAgAAAAhACYLKzz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C1F4BEA" wp14:editId="07B03457">
                <wp:extent cx="306705" cy="306705"/>
                <wp:effectExtent l="0" t="0" r="0" b="0"/>
                <wp:docPr id="4" name="AutoShape 2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6E0CE" id="AutoShape 2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KUKnDPuAgAA+QUAAA4A&#10;AAAAAAAAAAAAAAAALgIAAGRycy9lMm9Eb2MueG1sUEsBAi0AFAAGAAgAAAAhACYLKzz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color w:val="2F5496" w:themeColor="accent5" w:themeShade="BF"/>
          <w:sz w:val="32"/>
          <w:szCs w:val="32"/>
        </w:rPr>
        <w:tab/>
      </w:r>
      <w:r w:rsidRPr="00127219">
        <w:rPr>
          <w:b/>
          <w:b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3495FA89" wp14:editId="0A611BFA">
            <wp:extent cx="3307715" cy="2000524"/>
            <wp:effectExtent l="0" t="0" r="6985" b="0"/>
            <wp:docPr id="6" name="Kép 6" descr="C:\Users\farkasneci\Desktop\omsz_helikop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Desktop\omsz_helikopter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28" cy="20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F6F" w14:textId="77777777" w:rsidR="00DA1CBE" w:rsidRPr="009024C4" w:rsidRDefault="00DA1CBE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</w:p>
    <w:p w14:paraId="69EACA83" w14:textId="1EDC80C2" w:rsidR="00664DBA" w:rsidRDefault="00DA1CBE" w:rsidP="009024C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64384" behindDoc="0" locked="0" layoutInCell="1" allowOverlap="1" wp14:anchorId="27ECC51F" wp14:editId="647DBECA">
            <wp:simplePos x="0" y="0"/>
            <wp:positionH relativeFrom="margin">
              <wp:posOffset>1793875</wp:posOffset>
            </wp:positionH>
            <wp:positionV relativeFrom="paragraph">
              <wp:posOffset>704215</wp:posOffset>
            </wp:positionV>
            <wp:extent cx="2227580" cy="189738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E5" w:rsidRPr="009024C4">
        <w:rPr>
          <w:b/>
          <w:bCs/>
          <w:color w:val="FF0000"/>
          <w:sz w:val="32"/>
          <w:szCs w:val="32"/>
        </w:rPr>
        <w:t>A segélyhívó</w:t>
      </w:r>
      <w:r w:rsidR="009A2AAF">
        <w:rPr>
          <w:b/>
          <w:bCs/>
          <w:color w:val="FF0000"/>
          <w:sz w:val="32"/>
          <w:szCs w:val="32"/>
        </w:rPr>
        <w:t xml:space="preserve"> </w:t>
      </w:r>
      <w:r w:rsidR="00700CE5"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p w14:paraId="6612F417" w14:textId="3719B4AA" w:rsidR="00D74685" w:rsidRDefault="00D74685" w:rsidP="009024C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</w:p>
    <w:p w14:paraId="2F9F9F39" w14:textId="77777777" w:rsidR="00D74685" w:rsidRDefault="00D74685" w:rsidP="00D74685">
      <w:pPr>
        <w:autoSpaceDE w:val="0"/>
        <w:autoSpaceDN w:val="0"/>
        <w:adjustRightInd w:val="0"/>
        <w:rPr>
          <w:b/>
          <w:bCs/>
          <w:color w:val="1F3864"/>
          <w:sz w:val="29"/>
          <w:szCs w:val="29"/>
        </w:rPr>
      </w:pPr>
    </w:p>
    <w:p w14:paraId="2D514E25" w14:textId="77777777" w:rsidR="00D74685" w:rsidRDefault="00D74685" w:rsidP="00D74685">
      <w:pPr>
        <w:autoSpaceDE w:val="0"/>
        <w:autoSpaceDN w:val="0"/>
        <w:adjustRightInd w:val="0"/>
        <w:rPr>
          <w:b/>
          <w:bCs/>
          <w:color w:val="1F3864"/>
          <w:sz w:val="29"/>
          <w:szCs w:val="29"/>
        </w:rPr>
      </w:pPr>
    </w:p>
    <w:p w14:paraId="64500D61" w14:textId="77777777" w:rsidR="00D74685" w:rsidRDefault="00D74685" w:rsidP="00D74685">
      <w:pPr>
        <w:autoSpaceDE w:val="0"/>
        <w:autoSpaceDN w:val="0"/>
        <w:adjustRightInd w:val="0"/>
        <w:rPr>
          <w:b/>
          <w:bCs/>
          <w:color w:val="1F3864"/>
          <w:sz w:val="29"/>
          <w:szCs w:val="29"/>
        </w:rPr>
      </w:pPr>
    </w:p>
    <w:p w14:paraId="4702D8AE" w14:textId="77777777" w:rsidR="00D74685" w:rsidRDefault="00D74685" w:rsidP="00D74685">
      <w:pPr>
        <w:autoSpaceDE w:val="0"/>
        <w:autoSpaceDN w:val="0"/>
        <w:adjustRightInd w:val="0"/>
        <w:rPr>
          <w:b/>
          <w:bCs/>
          <w:color w:val="1F3864"/>
          <w:sz w:val="29"/>
          <w:szCs w:val="29"/>
        </w:rPr>
      </w:pPr>
    </w:p>
    <w:p w14:paraId="0D6A847B" w14:textId="77777777" w:rsidR="00D74685" w:rsidRDefault="00D74685" w:rsidP="00D74685">
      <w:pPr>
        <w:autoSpaceDE w:val="0"/>
        <w:autoSpaceDN w:val="0"/>
        <w:adjustRightInd w:val="0"/>
        <w:rPr>
          <w:b/>
          <w:bCs/>
          <w:color w:val="1F3864"/>
          <w:sz w:val="29"/>
          <w:szCs w:val="29"/>
        </w:rPr>
      </w:pPr>
    </w:p>
    <w:p w14:paraId="6CA8E0DE" w14:textId="77777777" w:rsidR="00D74685" w:rsidRDefault="00D74685" w:rsidP="00D74685">
      <w:pPr>
        <w:autoSpaceDE w:val="0"/>
        <w:autoSpaceDN w:val="0"/>
        <w:adjustRightInd w:val="0"/>
        <w:rPr>
          <w:b/>
          <w:bCs/>
          <w:color w:val="1F3864"/>
          <w:sz w:val="29"/>
          <w:szCs w:val="29"/>
        </w:rPr>
      </w:pPr>
    </w:p>
    <w:p w14:paraId="3BDBBC35" w14:textId="77777777" w:rsidR="00D74685" w:rsidRDefault="00D74685" w:rsidP="00D74685">
      <w:pPr>
        <w:autoSpaceDE w:val="0"/>
        <w:autoSpaceDN w:val="0"/>
        <w:adjustRightInd w:val="0"/>
        <w:rPr>
          <w:b/>
          <w:bCs/>
          <w:color w:val="1F3864"/>
          <w:sz w:val="29"/>
          <w:szCs w:val="29"/>
        </w:rPr>
      </w:pPr>
    </w:p>
    <w:p w14:paraId="7981E800" w14:textId="39B51C0F" w:rsidR="00D74685" w:rsidRDefault="00D74685" w:rsidP="00D74685">
      <w:pPr>
        <w:autoSpaceDE w:val="0"/>
        <w:autoSpaceDN w:val="0"/>
        <w:adjustRightInd w:val="0"/>
        <w:rPr>
          <w:b/>
          <w:bCs/>
          <w:color w:val="1F3864"/>
          <w:sz w:val="29"/>
          <w:szCs w:val="29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68C639E4" wp14:editId="1412519D">
                <wp:simplePos x="0" y="0"/>
                <wp:positionH relativeFrom="margin">
                  <wp:posOffset>2141855</wp:posOffset>
                </wp:positionH>
                <wp:positionV relativeFrom="margin">
                  <wp:posOffset>-17145</wp:posOffset>
                </wp:positionV>
                <wp:extent cx="1543050" cy="5302250"/>
                <wp:effectExtent l="6350" t="0" r="25400" b="25400"/>
                <wp:wrapSquare wrapText="bothSides"/>
                <wp:docPr id="10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543050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98E4AD9" w14:textId="3BD617E9" w:rsidR="00D74685" w:rsidRPr="00F0110C" w:rsidRDefault="00D74685" w:rsidP="00D74685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Augusztus 27. - Városligeti Mentőn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39E4" id="_x0000_s1028" style="position:absolute;margin-left:168.65pt;margin-top:-1.35pt;width:121.5pt;height:417.5pt;rotation:-90;flip:x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" o:allowincell="f" fillcolor="#5b9bd5" strokecolor="#deebf7">
                <v:textbox>
                  <w:txbxContent>
                    <w:p w14:paraId="298E4AD9" w14:textId="3BD617E9" w:rsidR="00D74685" w:rsidRPr="00F0110C" w:rsidRDefault="00D74685" w:rsidP="00D74685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Augusztus 27. - Városligeti Mentőna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D74685" w14:paraId="03D2E302" w14:textId="77777777" w:rsidTr="007F22B0">
        <w:tc>
          <w:tcPr>
            <w:tcW w:w="1838" w:type="dxa"/>
          </w:tcPr>
          <w:p w14:paraId="3DCB5FC5" w14:textId="77777777" w:rsidR="00D74685" w:rsidRDefault="00D74685" w:rsidP="007F22B0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C5B8776" wp14:editId="6E689B7F">
                  <wp:extent cx="826770" cy="826770"/>
                  <wp:effectExtent l="0" t="0" r="0" b="0"/>
                  <wp:docPr id="5" name="Kép 5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E25D465" w14:textId="6D1DC7D1" w:rsidR="00D74685" w:rsidRPr="00614A9E" w:rsidRDefault="00D74685" w:rsidP="007F22B0">
            <w:pPr>
              <w:jc w:val="center"/>
              <w:rPr>
                <w:b/>
                <w:sz w:val="20"/>
                <w:szCs w:val="20"/>
              </w:rPr>
            </w:pPr>
          </w:p>
          <w:p w14:paraId="4C51F9A3" w14:textId="77777777" w:rsidR="00D74685" w:rsidRDefault="00D74685" w:rsidP="007F22B0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7FE2BEF9" w14:textId="77777777" w:rsidR="00D74685" w:rsidRDefault="00D74685" w:rsidP="007F22B0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38C551B7" w14:textId="77777777" w:rsidR="00D74685" w:rsidRDefault="00D74685" w:rsidP="007F22B0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DCABAE" w14:textId="77777777" w:rsidR="00D74685" w:rsidRDefault="00D74685" w:rsidP="007F22B0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20B2EFA8" w14:textId="2C87BFE2" w:rsidR="00D74685" w:rsidRPr="002F3603" w:rsidRDefault="00D74685" w:rsidP="00D74685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 xml:space="preserve">2022. évi </w:t>
            </w:r>
            <w:r>
              <w:rPr>
                <w:b/>
                <w:color w:val="1F3864" w:themeColor="accent5" w:themeShade="80"/>
                <w:sz w:val="32"/>
                <w:szCs w:val="32"/>
              </w:rPr>
              <w:t>3</w:t>
            </w:r>
            <w:r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0BA0B16A" w14:textId="77777777" w:rsidR="00D74685" w:rsidRDefault="00D74685" w:rsidP="007F22B0">
            <w:pPr>
              <w:jc w:val="center"/>
            </w:pPr>
          </w:p>
          <w:p w14:paraId="2EC2D785" w14:textId="77777777" w:rsidR="00D74685" w:rsidRDefault="00D74685" w:rsidP="007F22B0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3E224AFA" wp14:editId="44A32BC4">
                  <wp:extent cx="466725" cy="504336"/>
                  <wp:effectExtent l="0" t="0" r="0" b="0"/>
                  <wp:docPr id="9" name="Kép 9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2EAA2" w14:textId="4AFAA5BD" w:rsidR="00D74685" w:rsidRDefault="00D74685" w:rsidP="00D74685">
      <w:pPr>
        <w:autoSpaceDE w:val="0"/>
        <w:autoSpaceDN w:val="0"/>
        <w:adjustRightInd w:val="0"/>
        <w:rPr>
          <w:color w:val="002060"/>
          <w:sz w:val="21"/>
          <w:szCs w:val="21"/>
        </w:rPr>
      </w:pPr>
    </w:p>
    <w:p w14:paraId="62AB599D" w14:textId="3BDED1BB" w:rsidR="00D74685" w:rsidRDefault="00D74685" w:rsidP="00D74685">
      <w:pPr>
        <w:autoSpaceDE w:val="0"/>
        <w:autoSpaceDN w:val="0"/>
        <w:adjustRightInd w:val="0"/>
        <w:rPr>
          <w:color w:val="002060"/>
          <w:sz w:val="21"/>
          <w:szCs w:val="21"/>
        </w:rPr>
      </w:pPr>
    </w:p>
    <w:p w14:paraId="11D8F7AF" w14:textId="26D9FA36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2022. augusztus 27-én tartotta – két év kihagyás után – az Országos Mentőszolgálat családi napját</w:t>
      </w:r>
      <w:r>
        <w:rPr>
          <w:color w:val="002060"/>
        </w:rPr>
        <w:t xml:space="preserve"> </w:t>
      </w:r>
      <w:r w:rsidRPr="00D74685">
        <w:rPr>
          <w:color w:val="002060"/>
        </w:rPr>
        <w:t>a Városligetben, amelyre idén első alkalommal az Országos Rendőr-főkapitányság Ügyeleti</w:t>
      </w:r>
      <w:r>
        <w:rPr>
          <w:color w:val="002060"/>
        </w:rPr>
        <w:t xml:space="preserve"> </w:t>
      </w:r>
      <w:r w:rsidRPr="00D74685">
        <w:rPr>
          <w:color w:val="002060"/>
        </w:rPr>
        <w:t>Főosztály is meghívást kapott. Célunk elsősorban a hívásfogadó központok munkájának hiteles</w:t>
      </w:r>
      <w:r>
        <w:rPr>
          <w:color w:val="002060"/>
        </w:rPr>
        <w:t xml:space="preserve"> </w:t>
      </w:r>
      <w:r w:rsidRPr="00D74685">
        <w:rPr>
          <w:color w:val="002060"/>
        </w:rPr>
        <w:t>bemutatása, a segélyhívószámok rendeltetésszerű használatára történő figyelemfelhívás volt.</w:t>
      </w:r>
      <w:r>
        <w:rPr>
          <w:color w:val="002060"/>
        </w:rPr>
        <w:t xml:space="preserve"> </w:t>
      </w:r>
      <w:r w:rsidRPr="00D74685">
        <w:rPr>
          <w:color w:val="002060"/>
        </w:rPr>
        <w:t xml:space="preserve">A rendezvényen összesen </w:t>
      </w:r>
      <w:r w:rsidRPr="00D74685">
        <w:rPr>
          <w:b/>
          <w:bCs/>
          <w:color w:val="002060"/>
        </w:rPr>
        <w:t xml:space="preserve">közel 5 500 fő </w:t>
      </w:r>
      <w:r w:rsidRPr="00D74685">
        <w:rPr>
          <w:color w:val="002060"/>
        </w:rPr>
        <w:t>vett részt.</w:t>
      </w:r>
    </w:p>
    <w:p w14:paraId="704739B2" w14:textId="69DD58EC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A kisebb gyerekeknek játékos feladatokat kellett megoldaniuk, de rendkívül népszerű volt a</w:t>
      </w:r>
      <w:r>
        <w:rPr>
          <w:color w:val="002060"/>
        </w:rPr>
        <w:t xml:space="preserve"> </w:t>
      </w:r>
      <w:r w:rsidRPr="00D74685">
        <w:rPr>
          <w:color w:val="002060"/>
        </w:rPr>
        <w:t>célbadobó verseny is. A felnőttek tudását kvízekkel teszteltük. Nagy örömet okozott a gyerekeknek,</w:t>
      </w:r>
      <w:r>
        <w:rPr>
          <w:color w:val="002060"/>
        </w:rPr>
        <w:t xml:space="preserve"> </w:t>
      </w:r>
      <w:r w:rsidRPr="00D74685">
        <w:rPr>
          <w:color w:val="002060"/>
        </w:rPr>
        <w:t>hogy a miskolci Hívásfogadó Központ munkatársai által összegyűjtött 100 darab plüss játékból</w:t>
      </w:r>
      <w:r>
        <w:rPr>
          <w:color w:val="002060"/>
        </w:rPr>
        <w:t xml:space="preserve"> </w:t>
      </w:r>
      <w:r w:rsidRPr="00D74685">
        <w:rPr>
          <w:color w:val="002060"/>
        </w:rPr>
        <w:t>választhattak maguknak.</w:t>
      </w:r>
    </w:p>
    <w:p w14:paraId="777D53DA" w14:textId="77777777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Valamennyi programunk rendkívül népszerű volt az érdeklődők körében, akiknél a legnagyobb</w:t>
      </w:r>
    </w:p>
    <w:p w14:paraId="1E06CB82" w14:textId="77777777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meglepetést az az információ váltotta ki, hogy az összes hívás közül még mindig közel 50% az,</w:t>
      </w:r>
    </w:p>
    <w:p w14:paraId="05B9F0B4" w14:textId="384C21AC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amely nem igényli egyik készenléti szerv beavatkozását sem.</w:t>
      </w:r>
    </w:p>
    <w:p w14:paraId="13CC083B" w14:textId="04AD73AD" w:rsidR="00D74685" w:rsidRPr="00D74685" w:rsidRDefault="00D74685" w:rsidP="00DA7F23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Ezért is tartjuk kiemelkedő feladatunknak ezen hívások számának csökkentését. Számos iskolában,</w:t>
      </w:r>
      <w:r>
        <w:rPr>
          <w:color w:val="002060"/>
        </w:rPr>
        <w:t xml:space="preserve"> </w:t>
      </w:r>
      <w:r w:rsidRPr="00D74685">
        <w:rPr>
          <w:color w:val="002060"/>
        </w:rPr>
        <w:t>bűn- és balesetmegelőzési rendezvényen, nyugdíjas klubban, közösségi médiában történő</w:t>
      </w:r>
      <w:r>
        <w:rPr>
          <w:color w:val="002060"/>
        </w:rPr>
        <w:t xml:space="preserve"> </w:t>
      </w:r>
      <w:r w:rsidRPr="00D74685">
        <w:rPr>
          <w:color w:val="002060"/>
        </w:rPr>
        <w:t>megjelenés során tájékoztatást tartunk a segélyhívó számok használatával kapcsolatos</w:t>
      </w:r>
    </w:p>
    <w:p w14:paraId="1564716A" w14:textId="7761D3FA" w:rsid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tudnivalókról, azok jogszerű használatáról.</w:t>
      </w:r>
    </w:p>
    <w:p w14:paraId="7F0E12DB" w14:textId="3058266F" w:rsid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</w:p>
    <w:p w14:paraId="40C74020" w14:textId="775CF1A0" w:rsidR="00D74685" w:rsidRPr="00D74685" w:rsidRDefault="00D74685" w:rsidP="00DA7F23">
      <w:pPr>
        <w:autoSpaceDE w:val="0"/>
        <w:autoSpaceDN w:val="0"/>
        <w:adjustRightInd w:val="0"/>
        <w:jc w:val="center"/>
        <w:rPr>
          <w:color w:val="002060"/>
        </w:rPr>
      </w:pPr>
      <w:r w:rsidRPr="00D74685">
        <w:rPr>
          <w:noProof/>
          <w:color w:val="002060"/>
          <w:lang w:eastAsia="hu-HU"/>
        </w:rPr>
        <w:drawing>
          <wp:inline distT="0" distB="0" distL="0" distR="0" wp14:anchorId="5DD7358B" wp14:editId="2F1544CD">
            <wp:extent cx="2686050" cy="2323833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81" cy="23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685">
        <w:rPr>
          <w:noProof/>
          <w:color w:val="002060"/>
          <w:lang w:eastAsia="hu-HU"/>
        </w:rPr>
        <w:drawing>
          <wp:inline distT="0" distB="0" distL="0" distR="0" wp14:anchorId="46F57E58" wp14:editId="47AF6295">
            <wp:extent cx="2833115" cy="2319020"/>
            <wp:effectExtent l="0" t="0" r="5715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65" cy="23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2886" w14:textId="0A9E960C" w:rsid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</w:p>
    <w:p w14:paraId="3B4A971C" w14:textId="04F9C671" w:rsid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</w:p>
    <w:p w14:paraId="1AFE3E19" w14:textId="07D78CBE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587EB421" wp14:editId="1A3B1F72">
                <wp:simplePos x="0" y="0"/>
                <wp:positionH relativeFrom="margin">
                  <wp:posOffset>2439035</wp:posOffset>
                </wp:positionH>
                <wp:positionV relativeFrom="margin">
                  <wp:align>top</wp:align>
                </wp:positionV>
                <wp:extent cx="779145" cy="5302250"/>
                <wp:effectExtent l="5398" t="0" r="26352" b="26353"/>
                <wp:wrapSquare wrapText="bothSides"/>
                <wp:docPr id="1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7914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545167B" w14:textId="6501B65D" w:rsidR="00D74685" w:rsidRPr="00F0110C" w:rsidRDefault="00DA7F23" w:rsidP="00D74685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Kiemelkedő es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EB421" id="_x0000_s1029" style="position:absolute;left:0;text-align:left;margin-left:192.05pt;margin-top:0;width:61.35pt;height:417.5pt;rotation:-90;flip:x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" o:allowincell="f" fillcolor="#5b9bd5" strokecolor="#deebf7">
                <v:textbox>
                  <w:txbxContent>
                    <w:p w14:paraId="5545167B" w14:textId="6501B65D" w:rsidR="00D74685" w:rsidRPr="00F0110C" w:rsidRDefault="00DA7F23" w:rsidP="00D74685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Kiemelkedő esemén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D74685">
        <w:rPr>
          <w:color w:val="002060"/>
        </w:rPr>
        <w:t>2022 nyarán, kora délután az avarban zsibbadt karral és lábbal órákon keresztül feküdt egy 49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 xml:space="preserve">éves budapesti férfi. Nem tudta, pontosan hol </w:t>
      </w:r>
      <w:bookmarkStart w:id="0" w:name="_GoBack"/>
      <w:bookmarkEnd w:id="0"/>
      <w:r w:rsidRPr="00D74685">
        <w:rPr>
          <w:color w:val="002060"/>
        </w:rPr>
        <w:t>van, csak azt, hogy eltévedt a Vecsés közeli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erdőben, rosszul lett és nem tud mozogni. Mivel azonnali segítségre szorult, tárcsázta a 112-es</w:t>
      </w:r>
    </w:p>
    <w:p w14:paraId="65EAAD00" w14:textId="1B7FD6A9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segélyhívó számot. A Pest Megyei Rendőr-főkapitányság Tevékenység-irányítási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Központjának hívást fogadó zászlósa késlekedés nélkül indította a szolgálati kutyával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kiegészült rendőri egységeket, miközben folyamatosan szóval tartotta a bajba került férfit,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beszéltette, nyugtatta és biztatta. Tartózkodási helyét a helyszín közelébe érve bekapcsolt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szirénával próbálták behatárolni, majd a kutyás rendőrök pásztázni kezdték a szinte átláthatatlan</w:t>
      </w:r>
    </w:p>
    <w:p w14:paraId="427D47FA" w14:textId="3FE35EDB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erdőt. Az ágas-bogas, nehezített terepen az utolsó métereket Főnök, a szolgálati kutya után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szaladva tudták csak megtenni. A férfi próbált kiáltva jelezni, de néhány „hahó” után hangja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elcsuklott, fáradt és kimerült volt.</w:t>
      </w:r>
    </w:p>
    <w:p w14:paraId="21457ADA" w14:textId="3AFB7436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Az időnként eszméletét vesztő, gyengülő férfi állapota egyre romlott, Strehó Zoltán r. zászlós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ügyeletes az egyik pillanatban a férfiban tartotta a lelket, a másikban az erdőben lévő kollégáit</w:t>
      </w:r>
    </w:p>
    <w:p w14:paraId="2770E571" w14:textId="130F26B1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irányította. Szinte egyszerre lélegzett fel és örült mindenki, amikor megpillantották a földön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fekvő férfit. A bajba jutott ember mozgatásához további segítségre volt szükség, a rendőrök és</w:t>
      </w:r>
    </w:p>
    <w:p w14:paraId="311EEFA1" w14:textId="510064B8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Főnök vigyáztak rá és gondját viselték, míg az időközben riasztott mentő és katasztrófavédelem</w:t>
      </w:r>
    </w:p>
    <w:p w14:paraId="0ADBAEB9" w14:textId="73DB2586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munkatársaira vártak.</w:t>
      </w:r>
    </w:p>
    <w:p w14:paraId="6DD7E369" w14:textId="51E4B5F2" w:rsidR="00D74685" w:rsidRPr="00D74685" w:rsidRDefault="00D74685" w:rsidP="00D74685">
      <w:pPr>
        <w:autoSpaceDE w:val="0"/>
        <w:autoSpaceDN w:val="0"/>
        <w:adjustRightInd w:val="0"/>
        <w:jc w:val="both"/>
        <w:rPr>
          <w:color w:val="002060"/>
        </w:rPr>
      </w:pPr>
      <w:r w:rsidRPr="00D74685">
        <w:rPr>
          <w:color w:val="002060"/>
        </w:rPr>
        <w:t>Kiderült, hogy a férfinak korábban volt már stroke-ja, mostani tünetei alapján egy újabbra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lehetett következtetni. Az OMSZ munkatársai stabilizálták, majd kórházba szállították, ahol</w:t>
      </w:r>
      <w:r w:rsidR="00DA7F23">
        <w:rPr>
          <w:color w:val="002060"/>
        </w:rPr>
        <w:t xml:space="preserve"> </w:t>
      </w:r>
      <w:r w:rsidRPr="00D74685">
        <w:rPr>
          <w:color w:val="002060"/>
        </w:rPr>
        <w:t>szakszerű egészségügyi ellátásban részesítették az állampolgárt.</w:t>
      </w:r>
    </w:p>
    <w:p w14:paraId="1DD7401A" w14:textId="77777777" w:rsidR="00DA7F23" w:rsidRDefault="00DA7F23" w:rsidP="00D74685">
      <w:pPr>
        <w:autoSpaceDE w:val="0"/>
        <w:autoSpaceDN w:val="0"/>
        <w:adjustRightInd w:val="0"/>
        <w:rPr>
          <w:b/>
          <w:bCs/>
          <w:color w:val="FF0000"/>
          <w:sz w:val="29"/>
          <w:szCs w:val="29"/>
        </w:rPr>
      </w:pPr>
    </w:p>
    <w:p w14:paraId="22D949B8" w14:textId="326718A7" w:rsidR="00DA7F23" w:rsidRDefault="00DA7F23" w:rsidP="00DA7F23">
      <w:pPr>
        <w:autoSpaceDE w:val="0"/>
        <w:autoSpaceDN w:val="0"/>
        <w:adjustRightInd w:val="0"/>
        <w:jc w:val="both"/>
        <w:rPr>
          <w:b/>
          <w:bCs/>
          <w:color w:val="FF0000"/>
          <w:sz w:val="29"/>
          <w:szCs w:val="29"/>
        </w:rPr>
      </w:pPr>
      <w:r w:rsidRPr="00DA7F23">
        <w:rPr>
          <w:b/>
          <w:bCs/>
          <w:noProof/>
          <w:color w:val="FF0000"/>
          <w:sz w:val="29"/>
          <w:szCs w:val="29"/>
          <w:lang w:eastAsia="hu-HU"/>
        </w:rPr>
        <w:drawing>
          <wp:inline distT="0" distB="0" distL="0" distR="0" wp14:anchorId="780329EB" wp14:editId="7365F9F8">
            <wp:extent cx="5760720" cy="383484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1CD5" w14:textId="77777777" w:rsidR="00DA7F23" w:rsidRDefault="00DA7F23" w:rsidP="00DA7F23">
      <w:pPr>
        <w:autoSpaceDE w:val="0"/>
        <w:autoSpaceDN w:val="0"/>
        <w:adjustRightInd w:val="0"/>
        <w:jc w:val="both"/>
        <w:rPr>
          <w:b/>
          <w:bCs/>
          <w:color w:val="FF0000"/>
          <w:sz w:val="29"/>
          <w:szCs w:val="29"/>
        </w:rPr>
      </w:pPr>
    </w:p>
    <w:p w14:paraId="7034B280" w14:textId="429993EF" w:rsidR="00D74685" w:rsidRPr="00127219" w:rsidRDefault="00D74685" w:rsidP="00DA7F23">
      <w:pPr>
        <w:autoSpaceDE w:val="0"/>
        <w:autoSpaceDN w:val="0"/>
        <w:adjustRightInd w:val="0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29"/>
          <w:szCs w:val="29"/>
        </w:rPr>
        <w:t xml:space="preserve">A </w:t>
      </w:r>
      <w:r>
        <w:rPr>
          <w:rFonts w:ascii="TimesNewRomanPS-BoldMT" w:hAnsi="TimesNewRomanPS-BoldMT" w:cs="TimesNewRomanPS-BoldMT"/>
          <w:b/>
          <w:bCs/>
          <w:color w:val="FF0000"/>
          <w:sz w:val="29"/>
          <w:szCs w:val="29"/>
        </w:rPr>
        <w:t>segélyhívó szám nem játék! Helyes használatával életeket</w:t>
      </w:r>
      <w:r w:rsidR="00DA7F23">
        <w:rPr>
          <w:rFonts w:ascii="TimesNewRomanPS-BoldMT" w:hAnsi="TimesNewRomanPS-BoldMT" w:cs="TimesNewRomanPS-BoldMT"/>
          <w:b/>
          <w:bCs/>
          <w:color w:val="FF0000"/>
          <w:sz w:val="29"/>
          <w:szCs w:val="29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FF0000"/>
          <w:sz w:val="29"/>
          <w:szCs w:val="29"/>
        </w:rPr>
        <w:t>menthetünk!</w:t>
      </w:r>
    </w:p>
    <w:sectPr w:rsidR="00D74685" w:rsidRPr="00127219" w:rsidSect="002415CB">
      <w:footerReference w:type="default" r:id="rId16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623D" w14:textId="77777777" w:rsidR="008523AD" w:rsidRDefault="008523AD" w:rsidP="00553C4E">
      <w:r>
        <w:separator/>
      </w:r>
    </w:p>
  </w:endnote>
  <w:endnote w:type="continuationSeparator" w:id="0">
    <w:p w14:paraId="54E6B5B3" w14:textId="77777777" w:rsidR="008523AD" w:rsidRDefault="008523AD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12FE50BF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23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0000" w14:textId="77777777" w:rsidR="008523AD" w:rsidRDefault="008523AD" w:rsidP="00553C4E">
      <w:r>
        <w:separator/>
      </w:r>
    </w:p>
  </w:footnote>
  <w:footnote w:type="continuationSeparator" w:id="0">
    <w:p w14:paraId="56F4D797" w14:textId="77777777" w:rsidR="008523AD" w:rsidRDefault="008523AD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E2AC3"/>
    <w:rsid w:val="001E4D59"/>
    <w:rsid w:val="001E74D9"/>
    <w:rsid w:val="001F0129"/>
    <w:rsid w:val="0020262A"/>
    <w:rsid w:val="002038DA"/>
    <w:rsid w:val="00205025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75B6"/>
    <w:rsid w:val="002D083A"/>
    <w:rsid w:val="002E46F3"/>
    <w:rsid w:val="002F2E87"/>
    <w:rsid w:val="002F3603"/>
    <w:rsid w:val="00380F40"/>
    <w:rsid w:val="0038665C"/>
    <w:rsid w:val="00392762"/>
    <w:rsid w:val="003931E5"/>
    <w:rsid w:val="003B4FF3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A17"/>
    <w:rsid w:val="00475EC9"/>
    <w:rsid w:val="00482558"/>
    <w:rsid w:val="004857F3"/>
    <w:rsid w:val="00485817"/>
    <w:rsid w:val="0049039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4DBA"/>
    <w:rsid w:val="00666716"/>
    <w:rsid w:val="0067179A"/>
    <w:rsid w:val="00673323"/>
    <w:rsid w:val="00675CC5"/>
    <w:rsid w:val="00685B8C"/>
    <w:rsid w:val="00687209"/>
    <w:rsid w:val="00690413"/>
    <w:rsid w:val="00692023"/>
    <w:rsid w:val="00694FAD"/>
    <w:rsid w:val="00696858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52AA2"/>
    <w:rsid w:val="00760457"/>
    <w:rsid w:val="007738C1"/>
    <w:rsid w:val="007758B0"/>
    <w:rsid w:val="00790B6A"/>
    <w:rsid w:val="007974FD"/>
    <w:rsid w:val="007A5551"/>
    <w:rsid w:val="007C0B0F"/>
    <w:rsid w:val="007E09A1"/>
    <w:rsid w:val="008031B9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289E"/>
    <w:rsid w:val="00BE4868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4449"/>
    <w:rsid w:val="00D74685"/>
    <w:rsid w:val="00D7756F"/>
    <w:rsid w:val="00D837C2"/>
    <w:rsid w:val="00DA1CBE"/>
    <w:rsid w:val="00DA7F23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D1F63"/>
    <w:rsid w:val="00ED4592"/>
    <w:rsid w:val="00EF573F"/>
    <w:rsid w:val="00F0110C"/>
    <w:rsid w:val="00F17619"/>
    <w:rsid w:val="00F44E28"/>
    <w:rsid w:val="00F51C37"/>
    <w:rsid w:val="00F54BF8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5B3C-FDBE-474A-98A5-D694A03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0</Words>
  <Characters>5665</Characters>
  <Application>Microsoft Office Word</Application>
  <DocSecurity>4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Csizmazia Péter</cp:lastModifiedBy>
  <cp:revision>2</cp:revision>
  <cp:lastPrinted>2022-07-07T11:30:00Z</cp:lastPrinted>
  <dcterms:created xsi:type="dcterms:W3CDTF">2022-09-02T09:44:00Z</dcterms:created>
  <dcterms:modified xsi:type="dcterms:W3CDTF">2022-09-02T09:44:00Z</dcterms:modified>
</cp:coreProperties>
</file>